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C18" w14:textId="17523DA1" w:rsidR="00296CA3" w:rsidRPr="00743796" w:rsidRDefault="00743796">
      <w:pPr>
        <w:rPr>
          <w:b/>
          <w:bCs/>
        </w:rPr>
      </w:pPr>
      <w:r w:rsidRPr="00743796">
        <w:rPr>
          <w:b/>
          <w:bCs/>
        </w:rPr>
        <w:t>Change Control Authoris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43796" w14:paraId="3262249E" w14:textId="77777777" w:rsidTr="0074379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AAEE3B3" w14:textId="0E11CE1A" w:rsidR="00743796" w:rsidRPr="00743796" w:rsidRDefault="00743796">
            <w:pPr>
              <w:rPr>
                <w:b/>
                <w:bCs/>
              </w:rPr>
            </w:pPr>
            <w:r w:rsidRPr="00743796">
              <w:rPr>
                <w:b/>
                <w:bCs/>
              </w:rPr>
              <w:t>Change Request</w:t>
            </w:r>
          </w:p>
        </w:tc>
      </w:tr>
      <w:tr w:rsidR="00743796" w:rsidRPr="00ED2C3B" w14:paraId="0E0AB42C" w14:textId="77777777" w:rsidTr="00ED2C3B">
        <w:tc>
          <w:tcPr>
            <w:tcW w:w="3681" w:type="dxa"/>
          </w:tcPr>
          <w:p w14:paraId="08D1FB70" w14:textId="0E468E78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Change Control Number</w:t>
            </w:r>
          </w:p>
        </w:tc>
        <w:tc>
          <w:tcPr>
            <w:tcW w:w="6775" w:type="dxa"/>
          </w:tcPr>
          <w:p w14:paraId="7AA7AFA8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0D943FE9" w14:textId="77777777" w:rsidTr="00ED2C3B">
        <w:tc>
          <w:tcPr>
            <w:tcW w:w="3681" w:type="dxa"/>
          </w:tcPr>
          <w:p w14:paraId="4BAEC471" w14:textId="64C074BA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:</w:t>
            </w:r>
          </w:p>
        </w:tc>
        <w:tc>
          <w:tcPr>
            <w:tcW w:w="6775" w:type="dxa"/>
          </w:tcPr>
          <w:p w14:paraId="0AB2EF55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EFC3B0D" w14:textId="77777777" w:rsidTr="00ED2C3B">
        <w:tc>
          <w:tcPr>
            <w:tcW w:w="3681" w:type="dxa"/>
          </w:tcPr>
          <w:p w14:paraId="0B6491AF" w14:textId="6823CFC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Submitted By:</w:t>
            </w:r>
          </w:p>
        </w:tc>
        <w:tc>
          <w:tcPr>
            <w:tcW w:w="6775" w:type="dxa"/>
          </w:tcPr>
          <w:p w14:paraId="2C35975B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5A940507" w14:textId="77777777" w:rsidTr="00ED2C3B">
        <w:tc>
          <w:tcPr>
            <w:tcW w:w="3681" w:type="dxa"/>
          </w:tcPr>
          <w:p w14:paraId="4D723604" w14:textId="7F626F3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Sponsor Approval:</w:t>
            </w:r>
          </w:p>
        </w:tc>
        <w:tc>
          <w:tcPr>
            <w:tcW w:w="6775" w:type="dxa"/>
          </w:tcPr>
          <w:p w14:paraId="318F1E8E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22B8252" w14:textId="77777777" w:rsidTr="00ED2C3B">
        <w:tc>
          <w:tcPr>
            <w:tcW w:w="3681" w:type="dxa"/>
          </w:tcPr>
          <w:p w14:paraId="7B91B668" w14:textId="6DD0CA06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ate:</w:t>
            </w:r>
          </w:p>
        </w:tc>
        <w:tc>
          <w:tcPr>
            <w:tcW w:w="6775" w:type="dxa"/>
          </w:tcPr>
          <w:p w14:paraId="200F9DF5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</w:tbl>
    <w:p w14:paraId="49130189" w14:textId="5B1AA080" w:rsidR="00743796" w:rsidRPr="00ED2C3B" w:rsidRDefault="007437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43796" w:rsidRPr="00ED2C3B" w14:paraId="16188649" w14:textId="77777777" w:rsidTr="00ED7529">
        <w:trPr>
          <w:trHeight w:val="58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361481F" w14:textId="00772DDC" w:rsidR="00743796" w:rsidRPr="00ED2C3B" w:rsidRDefault="00743796">
            <w:pPr>
              <w:rPr>
                <w:b/>
                <w:bCs/>
                <w:sz w:val="24"/>
                <w:szCs w:val="24"/>
              </w:rPr>
            </w:pPr>
            <w:r w:rsidRPr="00ED2C3B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743796" w:rsidRPr="00ED2C3B" w14:paraId="647AC62D" w14:textId="77777777" w:rsidTr="00ED2C3B">
        <w:tc>
          <w:tcPr>
            <w:tcW w:w="3681" w:type="dxa"/>
          </w:tcPr>
          <w:p w14:paraId="754BAD93" w14:textId="21039BC8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Agresso Number:</w:t>
            </w:r>
          </w:p>
        </w:tc>
        <w:tc>
          <w:tcPr>
            <w:tcW w:w="6775" w:type="dxa"/>
          </w:tcPr>
          <w:p w14:paraId="45E45AC3" w14:textId="11A15522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EBFB54E" w14:textId="77777777" w:rsidTr="00ED2C3B">
        <w:tc>
          <w:tcPr>
            <w:tcW w:w="3681" w:type="dxa"/>
          </w:tcPr>
          <w:p w14:paraId="28E2FAC6" w14:textId="465F7456" w:rsidR="00743796" w:rsidRPr="00ED2C3B" w:rsidRDefault="00743796" w:rsidP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Manager:</w:t>
            </w:r>
          </w:p>
        </w:tc>
        <w:tc>
          <w:tcPr>
            <w:tcW w:w="6775" w:type="dxa"/>
          </w:tcPr>
          <w:p w14:paraId="5511964C" w14:textId="15B3AC3A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4F01B622" w14:textId="77777777" w:rsidTr="00ED2C3B">
        <w:tc>
          <w:tcPr>
            <w:tcW w:w="3681" w:type="dxa"/>
          </w:tcPr>
          <w:p w14:paraId="5C143FC2" w14:textId="7E57E0E5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Sponsor:</w:t>
            </w:r>
          </w:p>
        </w:tc>
        <w:tc>
          <w:tcPr>
            <w:tcW w:w="6775" w:type="dxa"/>
          </w:tcPr>
          <w:p w14:paraId="3B9B470E" w14:textId="7B49DF9B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2FA2A054" w14:textId="77777777" w:rsidTr="00ED2C3B">
        <w:tc>
          <w:tcPr>
            <w:tcW w:w="3681" w:type="dxa"/>
          </w:tcPr>
          <w:p w14:paraId="17F1AB9F" w14:textId="5B9F539A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Change Instigated By:</w:t>
            </w:r>
          </w:p>
        </w:tc>
        <w:tc>
          <w:tcPr>
            <w:tcW w:w="6775" w:type="dxa"/>
          </w:tcPr>
          <w:p w14:paraId="0FB50C39" w14:textId="0DEEA9B8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0EF339D0" w14:textId="77777777" w:rsidTr="00ED2C3B">
        <w:tc>
          <w:tcPr>
            <w:tcW w:w="3681" w:type="dxa"/>
          </w:tcPr>
          <w:p w14:paraId="238C63E0" w14:textId="46D7735E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etails of Change:</w:t>
            </w:r>
          </w:p>
        </w:tc>
        <w:tc>
          <w:tcPr>
            <w:tcW w:w="6775" w:type="dxa"/>
          </w:tcPr>
          <w:p w14:paraId="0CED8425" w14:textId="673CD38B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55021453" w14:textId="77777777" w:rsidTr="00ED2C3B">
        <w:tc>
          <w:tcPr>
            <w:tcW w:w="3681" w:type="dxa"/>
          </w:tcPr>
          <w:p w14:paraId="4D44DB9C" w14:textId="1B500384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Benefits of Change:</w:t>
            </w:r>
          </w:p>
        </w:tc>
        <w:tc>
          <w:tcPr>
            <w:tcW w:w="6775" w:type="dxa"/>
          </w:tcPr>
          <w:p w14:paraId="23FDA726" w14:textId="08E4D17A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6B0AD380" w14:textId="77777777" w:rsidTr="00ED2C3B">
        <w:tc>
          <w:tcPr>
            <w:tcW w:w="3681" w:type="dxa"/>
          </w:tcPr>
          <w:p w14:paraId="186B68FD" w14:textId="67D6D96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Attachments:</w:t>
            </w:r>
          </w:p>
        </w:tc>
        <w:tc>
          <w:tcPr>
            <w:tcW w:w="6775" w:type="dxa"/>
          </w:tcPr>
          <w:p w14:paraId="4BD2A4D8" w14:textId="41774A55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32C1C45A" w14:textId="77777777" w:rsidTr="00ED2C3B">
        <w:tc>
          <w:tcPr>
            <w:tcW w:w="3681" w:type="dxa"/>
          </w:tcPr>
          <w:p w14:paraId="10F83005" w14:textId="4723E647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Change Tracker Updated:</w:t>
            </w:r>
          </w:p>
        </w:tc>
        <w:tc>
          <w:tcPr>
            <w:tcW w:w="6775" w:type="dxa"/>
          </w:tcPr>
          <w:p w14:paraId="2E7DFF8E" w14:textId="2D96E5BC" w:rsidR="00743796" w:rsidRPr="00ED2C3B" w:rsidRDefault="00743796">
            <w:pPr>
              <w:rPr>
                <w:sz w:val="24"/>
                <w:szCs w:val="24"/>
              </w:rPr>
            </w:pPr>
          </w:p>
        </w:tc>
      </w:tr>
    </w:tbl>
    <w:p w14:paraId="278C2A4A" w14:textId="385EA998" w:rsidR="00743796" w:rsidRPr="00ED2C3B" w:rsidRDefault="00743796">
      <w:pPr>
        <w:rPr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284"/>
        <w:gridCol w:w="5103"/>
        <w:gridCol w:w="2097"/>
      </w:tblGrid>
      <w:tr w:rsidR="00A63CF3" w:rsidRPr="00ED2C3B" w14:paraId="5958DB4F" w14:textId="64F5148F" w:rsidTr="003E1B69">
        <w:tc>
          <w:tcPr>
            <w:tcW w:w="8359" w:type="dxa"/>
            <w:gridSpan w:val="4"/>
            <w:tcBorders>
              <w:right w:val="nil"/>
            </w:tcBorders>
            <w:shd w:val="pct20" w:color="auto" w:fill="auto"/>
          </w:tcPr>
          <w:p w14:paraId="568577FC" w14:textId="5371C8DF" w:rsidR="00A63CF3" w:rsidRPr="00ED2C3B" w:rsidRDefault="00A63CF3" w:rsidP="00A63CF3">
            <w:pPr>
              <w:rPr>
                <w:b/>
                <w:bCs/>
                <w:sz w:val="24"/>
                <w:szCs w:val="24"/>
              </w:rPr>
            </w:pPr>
            <w:r w:rsidRPr="00ED2C3B">
              <w:rPr>
                <w:b/>
                <w:bCs/>
                <w:sz w:val="24"/>
                <w:szCs w:val="24"/>
              </w:rPr>
              <w:t>Impact on Project</w:t>
            </w:r>
          </w:p>
        </w:tc>
        <w:tc>
          <w:tcPr>
            <w:tcW w:w="2097" w:type="dxa"/>
            <w:tcBorders>
              <w:left w:val="nil"/>
              <w:bottom w:val="single" w:sz="4" w:space="0" w:color="auto"/>
            </w:tcBorders>
            <w:shd w:val="pct20" w:color="auto" w:fill="auto"/>
          </w:tcPr>
          <w:p w14:paraId="2922AACF" w14:textId="5FF567B9" w:rsidR="00A63CF3" w:rsidRPr="00ED2C3B" w:rsidRDefault="00A63CF3" w:rsidP="00A63CF3"/>
        </w:tc>
      </w:tr>
      <w:tr w:rsidR="00BD7E70" w:rsidRPr="00ED2C3B" w14:paraId="594D9BE9" w14:textId="7AE45DFA" w:rsidTr="003E1B69">
        <w:tc>
          <w:tcPr>
            <w:tcW w:w="2972" w:type="dxa"/>
            <w:gridSpan w:val="2"/>
            <w:tcBorders>
              <w:right w:val="nil"/>
            </w:tcBorders>
          </w:tcPr>
          <w:p w14:paraId="40E23A98" w14:textId="7828BFBE" w:rsidR="00A63CF3" w:rsidRPr="00ED2C3B" w:rsidRDefault="003E1B69" w:rsidP="00A6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Control Amount</w:t>
            </w:r>
            <w:r w:rsidR="00A63CF3" w:rsidRPr="00ED2C3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EAB57" w14:textId="2585C624" w:rsidR="00A63CF3" w:rsidRPr="00ED2C3B" w:rsidRDefault="00A63CF3" w:rsidP="002F2A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0570" w14:textId="1C1D8515" w:rsidR="00A63CF3" w:rsidRPr="00ED2C3B" w:rsidRDefault="00A63CF3" w:rsidP="00A63CF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5F6286C" w14:textId="70F4A091" w:rsidR="00A63CF3" w:rsidRPr="00ED2C3B" w:rsidRDefault="00F6206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3E1B69">
              <w:rPr>
                <w:b/>
                <w:bCs/>
                <w:sz w:val="24"/>
                <w:szCs w:val="24"/>
              </w:rPr>
              <w:t>……….</w:t>
            </w:r>
          </w:p>
        </w:tc>
      </w:tr>
      <w:tr w:rsidR="00BD7E70" w:rsidRPr="00ED2C3B" w14:paraId="09A90536" w14:textId="2346F407" w:rsidTr="003E1B69">
        <w:trPr>
          <w:trHeight w:val="1127"/>
        </w:trPr>
        <w:tc>
          <w:tcPr>
            <w:tcW w:w="2547" w:type="dxa"/>
          </w:tcPr>
          <w:p w14:paraId="11632E29" w14:textId="426995A6" w:rsidR="00A63CF3" w:rsidRPr="00ED2C3B" w:rsidRDefault="00A63CF3" w:rsidP="00A63CF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Funding Source:</w:t>
            </w:r>
          </w:p>
        </w:tc>
        <w:tc>
          <w:tcPr>
            <w:tcW w:w="709" w:type="dxa"/>
            <w:gridSpan w:val="2"/>
          </w:tcPr>
          <w:p w14:paraId="12A89262" w14:textId="5BC5A97D" w:rsidR="00A63CF3" w:rsidRPr="00ED2C3B" w:rsidRDefault="00000000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8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F5FD23" w14:textId="2B2D8FBF" w:rsidR="00A63CF3" w:rsidRPr="00ED2C3B" w:rsidRDefault="00000000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0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17A0110" w14:textId="77777777" w:rsidR="00A63CF3" w:rsidRPr="00ED2C3B" w:rsidRDefault="00000000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36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EE9FAE" w14:textId="16E81A38" w:rsidR="00A63CF3" w:rsidRPr="00ED2C3B" w:rsidRDefault="00000000" w:rsidP="00F620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6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FF04759" w14:textId="0F072BC1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Contingenc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</w:p>
          <w:p w14:paraId="3304DBE3" w14:textId="458B43A6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Identifiable Sum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F276A61" w14:textId="77777777" w:rsidR="00A63CF3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Budget Transfer (within project)</w:t>
            </w:r>
          </w:p>
          <w:p w14:paraId="7170A64E" w14:textId="5D9C035B" w:rsidR="00A63CF3" w:rsidRPr="00F62063" w:rsidRDefault="00A63CF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Budget Transfer (between projects)</w:t>
            </w:r>
          </w:p>
        </w:tc>
        <w:tc>
          <w:tcPr>
            <w:tcW w:w="2097" w:type="dxa"/>
          </w:tcPr>
          <w:p w14:paraId="1DFDBC1B" w14:textId="69254857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3E1B69">
              <w:rPr>
                <w:b/>
                <w:bCs/>
                <w:sz w:val="24"/>
                <w:szCs w:val="24"/>
              </w:rPr>
              <w:t>………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</w:t>
            </w:r>
          </w:p>
          <w:p w14:paraId="14181854" w14:textId="1B3A680A" w:rsidR="00A63CF3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3E1B69">
              <w:rPr>
                <w:b/>
                <w:bCs/>
                <w:sz w:val="24"/>
                <w:szCs w:val="24"/>
              </w:rPr>
              <w:t>……….</w:t>
            </w:r>
            <w:r w:rsidRPr="00ED2C3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E6AEB00" w14:textId="547C8715" w:rsidR="00A63CF3" w:rsidRPr="00ED2C3B" w:rsidRDefault="00A63CF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3E1B69">
              <w:rPr>
                <w:b/>
                <w:bCs/>
                <w:sz w:val="24"/>
                <w:szCs w:val="24"/>
              </w:rPr>
              <w:t>……….</w:t>
            </w:r>
          </w:p>
          <w:p w14:paraId="740C7BFE" w14:textId="366B6A12" w:rsidR="00A63CF3" w:rsidRPr="00ED2C3B" w:rsidRDefault="00A63CF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3E1B69">
              <w:rPr>
                <w:b/>
                <w:bCs/>
                <w:sz w:val="24"/>
                <w:szCs w:val="24"/>
              </w:rPr>
              <w:t>……….</w:t>
            </w:r>
          </w:p>
        </w:tc>
      </w:tr>
      <w:tr w:rsidR="00BD7E70" w:rsidRPr="00ED2C3B" w14:paraId="11A88870" w14:textId="6C17BCE5" w:rsidTr="003E1B69">
        <w:trPr>
          <w:trHeight w:val="436"/>
        </w:trPr>
        <w:tc>
          <w:tcPr>
            <w:tcW w:w="2547" w:type="dxa"/>
          </w:tcPr>
          <w:p w14:paraId="7326A076" w14:textId="6402305A" w:rsidR="00A63CF3" w:rsidRPr="00ED2C3B" w:rsidRDefault="00A63CF3" w:rsidP="00A6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gency Analysis </w:t>
            </w:r>
          </w:p>
        </w:tc>
        <w:tc>
          <w:tcPr>
            <w:tcW w:w="709" w:type="dxa"/>
            <w:gridSpan w:val="2"/>
          </w:tcPr>
          <w:p w14:paraId="2BE6C0FC" w14:textId="68E840FA" w:rsidR="00A63CF3" w:rsidRDefault="00000000" w:rsidP="003E1B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98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E864F99" w14:textId="682C400D" w:rsidR="00A63CF3" w:rsidRPr="00ED2C3B" w:rsidRDefault="002F2AE4" w:rsidP="002F2AE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Remaining Contingency Balance </w:t>
            </w:r>
            <w:r w:rsidR="003E1B69">
              <w:rPr>
                <w:b/>
                <w:bCs/>
                <w:i/>
                <w:iCs/>
                <w:sz w:val="24"/>
                <w:szCs w:val="24"/>
              </w:rPr>
              <w:t>(After Change)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5B69A05" w14:textId="43602377" w:rsidR="00A63CF3" w:rsidRPr="00F62063" w:rsidRDefault="00A63CF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……</w:t>
            </w:r>
            <w:r w:rsidR="003E1B69">
              <w:rPr>
                <w:b/>
                <w:bCs/>
                <w:sz w:val="24"/>
                <w:szCs w:val="24"/>
              </w:rPr>
              <w:t>…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ED76D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</w:p>
        </w:tc>
      </w:tr>
      <w:tr w:rsidR="00F62063" w:rsidRPr="00ED2C3B" w14:paraId="55E08334" w14:textId="5B789532" w:rsidTr="003E1B69">
        <w:trPr>
          <w:trHeight w:val="262"/>
        </w:trPr>
        <w:tc>
          <w:tcPr>
            <w:tcW w:w="2547" w:type="dxa"/>
          </w:tcPr>
          <w:p w14:paraId="34399A4C" w14:textId="570CF200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gramme</w:t>
            </w:r>
            <w:r w:rsidR="002F2AE4">
              <w:rPr>
                <w:sz w:val="24"/>
                <w:szCs w:val="24"/>
              </w:rPr>
              <w:t xml:space="preserve"> Impact</w:t>
            </w:r>
            <w:r w:rsidRPr="00ED2C3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89362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20E1197F" w14:textId="0C94D4DF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right w:val="nil"/>
            </w:tcBorders>
          </w:tcPr>
          <w:p w14:paraId="1B03CE2D" w14:textId="77777777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  <w:p w14:paraId="769BE657" w14:textId="0A3DA507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097" w:type="dxa"/>
            <w:tcBorders>
              <w:left w:val="nil"/>
            </w:tcBorders>
          </w:tcPr>
          <w:p w14:paraId="3C00916E" w14:textId="77B328D9" w:rsidR="00F62063" w:rsidRPr="00ED2C3B" w:rsidRDefault="00F62063" w:rsidP="00F62063"/>
        </w:tc>
      </w:tr>
      <w:tr w:rsidR="00F62063" w:rsidRPr="00ED2C3B" w14:paraId="445D2D4C" w14:textId="0BA093B6" w:rsidTr="003E1B69">
        <w:tc>
          <w:tcPr>
            <w:tcW w:w="2547" w:type="dxa"/>
          </w:tcPr>
          <w:p w14:paraId="635C341A" w14:textId="77777777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esign/Scope Change</w:t>
            </w:r>
          </w:p>
          <w:p w14:paraId="21163570" w14:textId="5FDD0EAE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(No impact on budget)</w:t>
            </w:r>
          </w:p>
        </w:tc>
        <w:tc>
          <w:tcPr>
            <w:tcW w:w="709" w:type="dxa"/>
            <w:gridSpan w:val="2"/>
          </w:tcPr>
          <w:sdt>
            <w:sdtPr>
              <w:rPr>
                <w:sz w:val="24"/>
                <w:szCs w:val="24"/>
              </w:rPr>
              <w:id w:val="196684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35A13" w14:textId="77777777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96356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0CD177" w14:textId="59756925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103" w:type="dxa"/>
            <w:tcBorders>
              <w:right w:val="nil"/>
            </w:tcBorders>
          </w:tcPr>
          <w:p w14:paraId="0B2DE526" w14:textId="77777777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Accepted by end user(s)</w:t>
            </w:r>
          </w:p>
          <w:p w14:paraId="42CCC2E2" w14:textId="4D749971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Achieving project benefits is at risk</w:t>
            </w:r>
          </w:p>
        </w:tc>
        <w:tc>
          <w:tcPr>
            <w:tcW w:w="2097" w:type="dxa"/>
            <w:tcBorders>
              <w:left w:val="nil"/>
              <w:bottom w:val="single" w:sz="4" w:space="0" w:color="auto"/>
            </w:tcBorders>
          </w:tcPr>
          <w:p w14:paraId="2A4F6A8F" w14:textId="7B153585" w:rsidR="00F62063" w:rsidRPr="00ED2C3B" w:rsidRDefault="00F62063" w:rsidP="00F62063"/>
        </w:tc>
      </w:tr>
      <w:tr w:rsidR="00BD7E70" w:rsidRPr="00ED2C3B" w14:paraId="232DE293" w14:textId="400DBA2F" w:rsidTr="003E1B69">
        <w:trPr>
          <w:trHeight w:val="3706"/>
        </w:trPr>
        <w:tc>
          <w:tcPr>
            <w:tcW w:w="2547" w:type="dxa"/>
          </w:tcPr>
          <w:p w14:paraId="459F843E" w14:textId="1F3DCD10" w:rsidR="00BD7E70" w:rsidRPr="00ED2C3B" w:rsidRDefault="00BD7E70" w:rsidP="00BD7E70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Risks:</w:t>
            </w:r>
          </w:p>
        </w:tc>
        <w:tc>
          <w:tcPr>
            <w:tcW w:w="5812" w:type="dxa"/>
            <w:gridSpan w:val="3"/>
            <w:tcBorders>
              <w:right w:val="nil"/>
            </w:tcBorders>
          </w:tcPr>
          <w:p w14:paraId="242B10BD" w14:textId="0DDBCC12" w:rsidR="00BD7E70" w:rsidRPr="00ED2C3B" w:rsidRDefault="00BD7E70" w:rsidP="00BD7E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14:paraId="69AC7796" w14:textId="4D18659E" w:rsidR="00BD7E70" w:rsidRPr="00ED2C3B" w:rsidRDefault="00BD7E70" w:rsidP="00BD7E70"/>
        </w:tc>
      </w:tr>
    </w:tbl>
    <w:p w14:paraId="229D0503" w14:textId="43B135DB" w:rsidR="00743796" w:rsidRDefault="00743796"/>
    <w:p w14:paraId="12CAE73A" w14:textId="77777777" w:rsidR="007541DE" w:rsidRDefault="007541DE" w:rsidP="007541DE">
      <w:pPr>
        <w:sectPr w:rsidR="007541DE" w:rsidSect="00F6206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45CC44" w14:textId="2FA47C73" w:rsidR="007541DE" w:rsidRDefault="007541DE" w:rsidP="007541DE">
      <w:pPr>
        <w:rPr>
          <w:b/>
          <w:bCs/>
        </w:rPr>
      </w:pPr>
      <w:r>
        <w:rPr>
          <w:b/>
          <w:bCs/>
        </w:rPr>
        <w:lastRenderedPageBreak/>
        <w:t>Approv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62"/>
        <w:gridCol w:w="3488"/>
      </w:tblGrid>
      <w:tr w:rsidR="007541DE" w14:paraId="56691FEE" w14:textId="77777777" w:rsidTr="00ED2C3B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C8B4880" w14:textId="5F9A5204" w:rsidR="007541DE" w:rsidRPr="00D9364D" w:rsidRDefault="00D9364D" w:rsidP="007541DE">
            <w:pPr>
              <w:rPr>
                <w:b/>
                <w:bCs/>
              </w:rPr>
            </w:pPr>
            <w:r w:rsidRPr="00D9364D">
              <w:rPr>
                <w:b/>
                <w:bCs/>
              </w:rPr>
              <w:t>Project Manager</w:t>
            </w:r>
          </w:p>
        </w:tc>
      </w:tr>
      <w:tr w:rsidR="007541DE" w14:paraId="316F88EB" w14:textId="77777777" w:rsidTr="00ED7529">
        <w:trPr>
          <w:trHeight w:val="789"/>
        </w:trPr>
        <w:tc>
          <w:tcPr>
            <w:tcW w:w="4106" w:type="dxa"/>
            <w:vAlign w:val="center"/>
          </w:tcPr>
          <w:p w14:paraId="19FAC79A" w14:textId="132A2A19" w:rsidR="007541DE" w:rsidRDefault="00ED2C3B" w:rsidP="00ED2C3B">
            <w:r>
              <w:t>Sign:</w:t>
            </w:r>
          </w:p>
        </w:tc>
        <w:tc>
          <w:tcPr>
            <w:tcW w:w="2862" w:type="dxa"/>
            <w:vAlign w:val="center"/>
          </w:tcPr>
          <w:p w14:paraId="44C82621" w14:textId="36EDD224" w:rsidR="007541DE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4D6B88E5" w14:textId="1D9BF8CF" w:rsidR="007541DE" w:rsidRDefault="00ED2C3B" w:rsidP="00ED2C3B">
            <w:r>
              <w:t>Date:</w:t>
            </w:r>
          </w:p>
        </w:tc>
      </w:tr>
      <w:tr w:rsidR="00D9364D" w14:paraId="06C1FD6B" w14:textId="77777777" w:rsidTr="00ED2C3B">
        <w:trPr>
          <w:trHeight w:val="355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A930F62" w14:textId="51EA999A" w:rsidR="00D9364D" w:rsidRPr="00D9364D" w:rsidRDefault="00B8758C" w:rsidP="007541DE">
            <w:pPr>
              <w:rPr>
                <w:b/>
                <w:bCs/>
              </w:rPr>
            </w:pPr>
            <w:r>
              <w:rPr>
                <w:b/>
                <w:bCs/>
              </w:rPr>
              <w:t>Project Sponsor</w:t>
            </w:r>
            <w:r w:rsidR="00F165A0">
              <w:rPr>
                <w:b/>
                <w:bCs/>
              </w:rPr>
              <w:t>/Programme Director</w:t>
            </w:r>
          </w:p>
        </w:tc>
      </w:tr>
      <w:tr w:rsidR="00ED2C3B" w14:paraId="660FCDC0" w14:textId="77777777" w:rsidTr="00ED7529">
        <w:trPr>
          <w:trHeight w:val="727"/>
        </w:trPr>
        <w:tc>
          <w:tcPr>
            <w:tcW w:w="4106" w:type="dxa"/>
            <w:vAlign w:val="center"/>
          </w:tcPr>
          <w:p w14:paraId="5B23AB0A" w14:textId="505CB25D" w:rsidR="00ED2C3B" w:rsidRDefault="00ED2C3B" w:rsidP="00ED2C3B">
            <w:r>
              <w:t>Sign:</w:t>
            </w:r>
          </w:p>
        </w:tc>
        <w:tc>
          <w:tcPr>
            <w:tcW w:w="2862" w:type="dxa"/>
            <w:vAlign w:val="center"/>
          </w:tcPr>
          <w:p w14:paraId="02658F2E" w14:textId="0F337F9E" w:rsidR="00ED2C3B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0D328472" w14:textId="45B37E1B" w:rsidR="00ED2C3B" w:rsidRDefault="00ED2C3B" w:rsidP="00ED2C3B">
            <w:r>
              <w:t>Date:</w:t>
            </w:r>
          </w:p>
        </w:tc>
      </w:tr>
      <w:tr w:rsidR="00F165A0" w14:paraId="29815E5F" w14:textId="77777777" w:rsidTr="00ED7529">
        <w:trPr>
          <w:trHeight w:val="727"/>
        </w:trPr>
        <w:tc>
          <w:tcPr>
            <w:tcW w:w="4106" w:type="dxa"/>
            <w:vAlign w:val="center"/>
          </w:tcPr>
          <w:p w14:paraId="7F03D30D" w14:textId="5594ABD5" w:rsidR="00F165A0" w:rsidRDefault="00F165A0" w:rsidP="00F165A0">
            <w:r>
              <w:t>Sign:</w:t>
            </w:r>
          </w:p>
        </w:tc>
        <w:tc>
          <w:tcPr>
            <w:tcW w:w="2862" w:type="dxa"/>
            <w:vAlign w:val="center"/>
          </w:tcPr>
          <w:p w14:paraId="50C49A26" w14:textId="4390F228" w:rsidR="00F165A0" w:rsidRDefault="00F165A0" w:rsidP="00F165A0">
            <w:r>
              <w:t>Print:</w:t>
            </w:r>
          </w:p>
        </w:tc>
        <w:tc>
          <w:tcPr>
            <w:tcW w:w="3488" w:type="dxa"/>
            <w:vAlign w:val="center"/>
          </w:tcPr>
          <w:p w14:paraId="215A8A89" w14:textId="2AA6B1F6" w:rsidR="00F165A0" w:rsidRDefault="00F165A0" w:rsidP="00F165A0">
            <w:r>
              <w:t>Date:</w:t>
            </w:r>
          </w:p>
        </w:tc>
      </w:tr>
      <w:tr w:rsidR="00F165A0" w14:paraId="04CAC762" w14:textId="77777777" w:rsidTr="00ED2C3B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6B3A4ED" w14:textId="277861A0" w:rsidR="00F165A0" w:rsidRPr="00D9364D" w:rsidRDefault="00F165A0" w:rsidP="00F165A0">
            <w:pPr>
              <w:rPr>
                <w:b/>
                <w:bCs/>
              </w:rPr>
            </w:pPr>
            <w:r>
              <w:rPr>
                <w:b/>
                <w:bCs/>
              </w:rPr>
              <w:t>Director of IT Services</w:t>
            </w:r>
          </w:p>
        </w:tc>
      </w:tr>
      <w:tr w:rsidR="00F165A0" w14:paraId="328069FE" w14:textId="77777777" w:rsidTr="00ED7529">
        <w:trPr>
          <w:trHeight w:val="789"/>
        </w:trPr>
        <w:tc>
          <w:tcPr>
            <w:tcW w:w="4106" w:type="dxa"/>
            <w:vAlign w:val="center"/>
          </w:tcPr>
          <w:p w14:paraId="724F9F50" w14:textId="74E36B95" w:rsidR="00F165A0" w:rsidRDefault="00F165A0" w:rsidP="00F165A0">
            <w:r>
              <w:t>Sign:</w:t>
            </w:r>
          </w:p>
        </w:tc>
        <w:tc>
          <w:tcPr>
            <w:tcW w:w="2862" w:type="dxa"/>
            <w:vAlign w:val="center"/>
          </w:tcPr>
          <w:p w14:paraId="739FC069" w14:textId="53A31D3A" w:rsidR="00F165A0" w:rsidRDefault="00F165A0" w:rsidP="00F165A0">
            <w:r>
              <w:t>Print:</w:t>
            </w:r>
          </w:p>
        </w:tc>
        <w:tc>
          <w:tcPr>
            <w:tcW w:w="3488" w:type="dxa"/>
            <w:vAlign w:val="center"/>
          </w:tcPr>
          <w:p w14:paraId="52A58231" w14:textId="33A51BB4" w:rsidR="00F165A0" w:rsidRDefault="00F165A0" w:rsidP="00F165A0">
            <w:r>
              <w:t>Date:</w:t>
            </w:r>
          </w:p>
        </w:tc>
      </w:tr>
      <w:tr w:rsidR="00F165A0" w14:paraId="1B28A979" w14:textId="77777777" w:rsidTr="00ED2C3B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6649158" w14:textId="258E1F83" w:rsidR="00F165A0" w:rsidRPr="00ED2C3B" w:rsidRDefault="00F165A0" w:rsidP="00F165A0">
            <w:pPr>
              <w:rPr>
                <w:b/>
                <w:bCs/>
              </w:rPr>
            </w:pPr>
            <w:r>
              <w:rPr>
                <w:b/>
                <w:bCs/>
              </w:rPr>
              <w:t>Executive Director of Information Services</w:t>
            </w:r>
          </w:p>
        </w:tc>
      </w:tr>
      <w:tr w:rsidR="00F165A0" w14:paraId="3BA92E17" w14:textId="77777777" w:rsidTr="00ED7529">
        <w:trPr>
          <w:trHeight w:val="791"/>
        </w:trPr>
        <w:tc>
          <w:tcPr>
            <w:tcW w:w="4106" w:type="dxa"/>
            <w:vAlign w:val="center"/>
          </w:tcPr>
          <w:p w14:paraId="01FA4BE5" w14:textId="02B7AE0F" w:rsidR="00F165A0" w:rsidRDefault="00F165A0" w:rsidP="00F165A0">
            <w:r>
              <w:t>Sign:</w:t>
            </w:r>
          </w:p>
        </w:tc>
        <w:tc>
          <w:tcPr>
            <w:tcW w:w="2862" w:type="dxa"/>
            <w:vAlign w:val="center"/>
          </w:tcPr>
          <w:p w14:paraId="7A3E47DC" w14:textId="5B9D39EF" w:rsidR="00F165A0" w:rsidRDefault="00F165A0" w:rsidP="00F165A0">
            <w:r>
              <w:t>Print:</w:t>
            </w:r>
          </w:p>
        </w:tc>
        <w:tc>
          <w:tcPr>
            <w:tcW w:w="3488" w:type="dxa"/>
            <w:vAlign w:val="center"/>
          </w:tcPr>
          <w:p w14:paraId="4257C18E" w14:textId="39C4606A" w:rsidR="00F165A0" w:rsidRDefault="00F165A0" w:rsidP="00F165A0">
            <w:r>
              <w:t>Date:</w:t>
            </w:r>
          </w:p>
        </w:tc>
      </w:tr>
      <w:tr w:rsidR="00F165A0" w14:paraId="105FC5C8" w14:textId="77777777" w:rsidTr="00ED2C3B">
        <w:trPr>
          <w:trHeight w:val="323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601DBF4" w14:textId="1E25027A" w:rsidR="00F165A0" w:rsidRPr="00ED2C3B" w:rsidRDefault="00F165A0" w:rsidP="00F165A0">
            <w:pPr>
              <w:rPr>
                <w:b/>
                <w:bCs/>
              </w:rPr>
            </w:pPr>
            <w:r>
              <w:rPr>
                <w:b/>
                <w:bCs/>
              </w:rPr>
              <w:t>Executive Director of Finance (IT FPC)</w:t>
            </w:r>
          </w:p>
        </w:tc>
      </w:tr>
      <w:tr w:rsidR="00F165A0" w14:paraId="0C66D48A" w14:textId="77777777" w:rsidTr="00ED7529">
        <w:trPr>
          <w:trHeight w:val="774"/>
        </w:trPr>
        <w:tc>
          <w:tcPr>
            <w:tcW w:w="4106" w:type="dxa"/>
            <w:vAlign w:val="center"/>
          </w:tcPr>
          <w:p w14:paraId="3AA24E5A" w14:textId="6B2A8035" w:rsidR="00F165A0" w:rsidRDefault="00F165A0" w:rsidP="00F165A0">
            <w:r>
              <w:t>Sign:</w:t>
            </w:r>
          </w:p>
        </w:tc>
        <w:tc>
          <w:tcPr>
            <w:tcW w:w="2862" w:type="dxa"/>
            <w:vAlign w:val="center"/>
          </w:tcPr>
          <w:p w14:paraId="7FA4B6CC" w14:textId="588566F7" w:rsidR="00F165A0" w:rsidRDefault="00F165A0" w:rsidP="00F165A0">
            <w:r>
              <w:t>Print:</w:t>
            </w:r>
          </w:p>
        </w:tc>
        <w:tc>
          <w:tcPr>
            <w:tcW w:w="3488" w:type="dxa"/>
            <w:vAlign w:val="center"/>
          </w:tcPr>
          <w:p w14:paraId="6D05A3B9" w14:textId="10CBF95C" w:rsidR="00F165A0" w:rsidRDefault="00F165A0" w:rsidP="00F165A0">
            <w:r>
              <w:t>Date:</w:t>
            </w:r>
          </w:p>
        </w:tc>
      </w:tr>
    </w:tbl>
    <w:p w14:paraId="54472091" w14:textId="0371C6F9" w:rsidR="007541DE" w:rsidRDefault="007541DE" w:rsidP="007541DE"/>
    <w:p w14:paraId="2227DF2B" w14:textId="77777777" w:rsidR="00F86B96" w:rsidRDefault="00ED76D8" w:rsidP="007541DE">
      <w:pPr>
        <w:rPr>
          <w:b/>
          <w:bCs/>
        </w:rPr>
      </w:pPr>
      <w:r w:rsidRPr="00F86B96">
        <w:rPr>
          <w:b/>
          <w:bCs/>
        </w:rPr>
        <w:t xml:space="preserve">PLEASE NOTE THAT APPROVAL MUST BE GRANTED UP TO THE </w:t>
      </w:r>
      <w:r w:rsidR="00F86B96">
        <w:rPr>
          <w:b/>
          <w:bCs/>
        </w:rPr>
        <w:t xml:space="preserve">DELEGATED AUTHORITY LEVEL </w:t>
      </w:r>
    </w:p>
    <w:p w14:paraId="5E64EFDC" w14:textId="3E17339D" w:rsidR="00F86B96" w:rsidRDefault="00F86B96" w:rsidP="003303C6">
      <w:pPr>
        <w:rPr>
          <w:b/>
          <w:bCs/>
        </w:rPr>
      </w:pPr>
      <w:r>
        <w:rPr>
          <w:b/>
          <w:bCs/>
        </w:rPr>
        <w:t>E.G I</w:t>
      </w:r>
      <w:r w:rsidR="007D7C40">
        <w:rPr>
          <w:b/>
          <w:bCs/>
        </w:rPr>
        <w:t>F</w:t>
      </w:r>
      <w:r>
        <w:rPr>
          <w:b/>
          <w:bCs/>
        </w:rPr>
        <w:t xml:space="preserve"> </w:t>
      </w:r>
      <w:r w:rsidR="007D7C40">
        <w:rPr>
          <w:b/>
          <w:bCs/>
        </w:rPr>
        <w:t>EXECUTIVE DIRECTOR OF FINANCE</w:t>
      </w:r>
      <w:r>
        <w:rPr>
          <w:b/>
          <w:bCs/>
        </w:rPr>
        <w:t xml:space="preserve"> APPROVAL</w:t>
      </w:r>
      <w:r w:rsidR="007D7C40">
        <w:rPr>
          <w:b/>
          <w:bCs/>
        </w:rPr>
        <w:t xml:space="preserve"> IS SOUGHT THIS</w:t>
      </w:r>
      <w:r>
        <w:rPr>
          <w:b/>
          <w:bCs/>
        </w:rPr>
        <w:t xml:space="preserve"> MUST BE APPROVED BY </w:t>
      </w:r>
      <w:r w:rsidR="003303C6">
        <w:rPr>
          <w:b/>
          <w:bCs/>
        </w:rPr>
        <w:t>ALL PARTIES IN THE CHAIN PRIOR TO THIS APPROVAL.</w:t>
      </w:r>
    </w:p>
    <w:p w14:paraId="3A0C0413" w14:textId="77777777" w:rsidR="00F86B96" w:rsidRDefault="00F86B96" w:rsidP="007541DE">
      <w:pPr>
        <w:rPr>
          <w:b/>
          <w:bCs/>
        </w:rPr>
      </w:pPr>
    </w:p>
    <w:p w14:paraId="3EEAEF9C" w14:textId="6152A18A" w:rsidR="00ED76D8" w:rsidRPr="00F86B96" w:rsidRDefault="00ED76D8" w:rsidP="007541DE">
      <w:pPr>
        <w:rPr>
          <w:b/>
          <w:bCs/>
        </w:rPr>
      </w:pPr>
      <w:r w:rsidRPr="00F86B96">
        <w:rPr>
          <w:b/>
          <w:bCs/>
        </w:rPr>
        <w:t xml:space="preserve">  </w:t>
      </w:r>
    </w:p>
    <w:sectPr w:rsidR="00ED76D8" w:rsidRPr="00F86B96" w:rsidSect="00F62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C043" w14:textId="77777777" w:rsidR="00B40419" w:rsidRDefault="00B40419" w:rsidP="007541DE">
      <w:pPr>
        <w:spacing w:after="0" w:line="240" w:lineRule="auto"/>
      </w:pPr>
      <w:r>
        <w:separator/>
      </w:r>
    </w:p>
  </w:endnote>
  <w:endnote w:type="continuationSeparator" w:id="0">
    <w:p w14:paraId="501C55C3" w14:textId="77777777" w:rsidR="00B40419" w:rsidRDefault="00B40419" w:rsidP="007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BDBD" w14:textId="0C150925" w:rsidR="007541DE" w:rsidRPr="00616F75" w:rsidRDefault="007541DE">
    <w:pPr>
      <w:pStyle w:val="Footer"/>
      <w:rPr>
        <w:sz w:val="16"/>
        <w:szCs w:val="16"/>
        <w:lang w:val="fr-FR"/>
      </w:rPr>
    </w:pPr>
    <w:r w:rsidRPr="00616F75">
      <w:rPr>
        <w:sz w:val="16"/>
        <w:szCs w:val="16"/>
        <w:lang w:val="fr-FR"/>
      </w:rPr>
      <w:t xml:space="preserve">Document </w:t>
    </w:r>
    <w:proofErr w:type="gramStart"/>
    <w:r w:rsidRPr="00616F75">
      <w:rPr>
        <w:sz w:val="16"/>
        <w:szCs w:val="16"/>
        <w:lang w:val="fr-FR"/>
      </w:rPr>
      <w:t>Owner:</w:t>
    </w:r>
    <w:proofErr w:type="gramEnd"/>
    <w:r w:rsidRPr="00616F75">
      <w:rPr>
        <w:sz w:val="16"/>
        <w:szCs w:val="16"/>
        <w:lang w:val="fr-FR"/>
      </w:rPr>
      <w:t xml:space="preserve"> </w:t>
    </w:r>
    <w:r w:rsidR="00F5436D">
      <w:rPr>
        <w:sz w:val="16"/>
        <w:szCs w:val="16"/>
        <w:lang w:val="fr-FR"/>
      </w:rPr>
      <w:t>University Services Finance</w:t>
    </w:r>
  </w:p>
  <w:p w14:paraId="3EB3B827" w14:textId="77777777" w:rsidR="003F03DC" w:rsidRPr="00616F75" w:rsidRDefault="003F03DC" w:rsidP="003F03DC">
    <w:pPr>
      <w:pStyle w:val="Footer"/>
      <w:rPr>
        <w:sz w:val="16"/>
        <w:szCs w:val="16"/>
        <w:lang w:val="fr-FR"/>
      </w:rPr>
    </w:pPr>
    <w:r w:rsidRPr="00616F75">
      <w:rPr>
        <w:sz w:val="16"/>
        <w:szCs w:val="16"/>
        <w:lang w:val="fr-FR"/>
      </w:rPr>
      <w:t xml:space="preserve">Current </w:t>
    </w:r>
    <w:proofErr w:type="gramStart"/>
    <w:r w:rsidRPr="00616F75">
      <w:rPr>
        <w:sz w:val="16"/>
        <w:szCs w:val="16"/>
        <w:lang w:val="fr-FR"/>
      </w:rPr>
      <w:t>Version:</w:t>
    </w:r>
    <w:proofErr w:type="gramEnd"/>
    <w:r w:rsidRPr="00616F75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3.0</w:t>
    </w:r>
  </w:p>
  <w:p w14:paraId="0FAC921A" w14:textId="77777777" w:rsidR="003F03DC" w:rsidRPr="00F5436D" w:rsidRDefault="003F03DC" w:rsidP="003F03DC">
    <w:pPr>
      <w:pStyle w:val="Footer"/>
      <w:rPr>
        <w:sz w:val="16"/>
        <w:szCs w:val="16"/>
        <w:lang w:val="fr-FR"/>
      </w:rPr>
    </w:pPr>
    <w:r w:rsidRPr="00F5436D">
      <w:rPr>
        <w:sz w:val="16"/>
        <w:szCs w:val="16"/>
        <w:lang w:val="fr-FR"/>
      </w:rPr>
      <w:t xml:space="preserve">Revision </w:t>
    </w:r>
    <w:proofErr w:type="gramStart"/>
    <w:r w:rsidRPr="00F5436D">
      <w:rPr>
        <w:sz w:val="16"/>
        <w:szCs w:val="16"/>
        <w:lang w:val="fr-FR"/>
      </w:rPr>
      <w:t>Date:</w:t>
    </w:r>
    <w:proofErr w:type="gramEnd"/>
    <w:r w:rsidRPr="00F5436D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October  2022</w:t>
    </w:r>
  </w:p>
  <w:p w14:paraId="0066759E" w14:textId="4F7B0D22" w:rsidR="007541DE" w:rsidRPr="00F5436D" w:rsidRDefault="007541DE" w:rsidP="003F03DC">
    <w:pPr>
      <w:pStyle w:val="Footer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DFFB" w14:textId="77777777" w:rsidR="00B40419" w:rsidRDefault="00B40419" w:rsidP="007541DE">
      <w:pPr>
        <w:spacing w:after="0" w:line="240" w:lineRule="auto"/>
      </w:pPr>
      <w:r>
        <w:separator/>
      </w:r>
    </w:p>
  </w:footnote>
  <w:footnote w:type="continuationSeparator" w:id="0">
    <w:p w14:paraId="470593BD" w14:textId="77777777" w:rsidR="00B40419" w:rsidRDefault="00B40419" w:rsidP="007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548D" w14:textId="3285E7F1" w:rsidR="007541DE" w:rsidRDefault="007541DE" w:rsidP="007541DE">
    <w:pPr>
      <w:pStyle w:val="Header"/>
      <w:tabs>
        <w:tab w:val="clear" w:pos="4513"/>
        <w:tab w:val="clear" w:pos="9026"/>
        <w:tab w:val="right" w:pos="10466"/>
      </w:tabs>
    </w:pPr>
    <w:r>
      <w:rPr>
        <w:noProof/>
        <w:lang w:val="en-US" w:eastAsia="en-US"/>
      </w:rPr>
      <w:drawing>
        <wp:inline distT="0" distB="0" distL="0" distR="0" wp14:anchorId="196D8A09" wp14:editId="1A55423B">
          <wp:extent cx="1981200" cy="622300"/>
          <wp:effectExtent l="0" t="0" r="0" b="12700"/>
          <wp:docPr id="6" name="Picture 6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ofGlasgo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D7529">
      <w:rPr>
        <w:b/>
        <w:bCs/>
        <w:color w:val="003865"/>
        <w:sz w:val="48"/>
        <w:szCs w:val="48"/>
      </w:rPr>
      <w:t>IS</w:t>
    </w:r>
    <w:r w:rsidR="006A5EE7">
      <w:rPr>
        <w:b/>
        <w:bCs/>
        <w:color w:val="003865"/>
        <w:sz w:val="48"/>
        <w:szCs w:val="48"/>
      </w:rPr>
      <w:t xml:space="preserve"> </w:t>
    </w:r>
    <w:r w:rsidRPr="007541DE">
      <w:rPr>
        <w:b/>
        <w:bCs/>
        <w:color w:val="003865"/>
        <w:sz w:val="48"/>
        <w:szCs w:val="48"/>
      </w:rPr>
      <w:t>Directo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43A6"/>
    <w:multiLevelType w:val="hybridMultilevel"/>
    <w:tmpl w:val="F2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9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85"/>
    <w:rsid w:val="0005611E"/>
    <w:rsid w:val="0011686D"/>
    <w:rsid w:val="00246B6A"/>
    <w:rsid w:val="00296CA3"/>
    <w:rsid w:val="002F2AE4"/>
    <w:rsid w:val="003303C6"/>
    <w:rsid w:val="00384A57"/>
    <w:rsid w:val="003E1B69"/>
    <w:rsid w:val="003F03DC"/>
    <w:rsid w:val="0040321B"/>
    <w:rsid w:val="00616F75"/>
    <w:rsid w:val="006A5EE7"/>
    <w:rsid w:val="006C0A54"/>
    <w:rsid w:val="00743796"/>
    <w:rsid w:val="007541DE"/>
    <w:rsid w:val="00780781"/>
    <w:rsid w:val="007C432F"/>
    <w:rsid w:val="007D7C40"/>
    <w:rsid w:val="00817427"/>
    <w:rsid w:val="008D3DE9"/>
    <w:rsid w:val="00981DE5"/>
    <w:rsid w:val="00A63CF3"/>
    <w:rsid w:val="00B40419"/>
    <w:rsid w:val="00B8758C"/>
    <w:rsid w:val="00BD7E70"/>
    <w:rsid w:val="00C5485B"/>
    <w:rsid w:val="00CB7985"/>
    <w:rsid w:val="00CD34DC"/>
    <w:rsid w:val="00D10A77"/>
    <w:rsid w:val="00D9364D"/>
    <w:rsid w:val="00E95832"/>
    <w:rsid w:val="00ED2C3B"/>
    <w:rsid w:val="00ED7529"/>
    <w:rsid w:val="00ED76D8"/>
    <w:rsid w:val="00F165A0"/>
    <w:rsid w:val="00F5436D"/>
    <w:rsid w:val="00F62063"/>
    <w:rsid w:val="00F8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5F4D"/>
  <w15:chartTrackingRefBased/>
  <w15:docId w15:val="{34D9797F-4D14-401D-A397-02E0C9F5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DE"/>
  </w:style>
  <w:style w:type="paragraph" w:styleId="Footer">
    <w:name w:val="footer"/>
    <w:basedOn w:val="Normal"/>
    <w:link w:val="FooterChar"/>
    <w:uiPriority w:val="99"/>
    <w:unhideWhenUsed/>
    <w:rsid w:val="0075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90C47-4543-4D47-847B-1DE1A00B3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C3B2-3E18-462E-8E5A-C1741ED52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5D15A-48EB-470C-A5DE-FF88FA80E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CCA22-FBD7-4A02-8AE0-9663EFAE0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pkin</dc:creator>
  <cp:keywords/>
  <dc:description/>
  <cp:lastModifiedBy>Nina Douglas</cp:lastModifiedBy>
  <cp:revision>3</cp:revision>
  <dcterms:created xsi:type="dcterms:W3CDTF">2022-10-26T12:21:00Z</dcterms:created>
  <dcterms:modified xsi:type="dcterms:W3CDTF">2022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